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AC33" w14:textId="77777777" w:rsidR="00EE7235" w:rsidRPr="00FA7179" w:rsidRDefault="000B711C" w:rsidP="000B711C">
      <w:pPr>
        <w:jc w:val="center"/>
        <w:rPr>
          <w:rFonts w:ascii="ＭＳ Ｐ明朝" w:eastAsia="ＭＳ Ｐ明朝" w:hAnsi="ＭＳ Ｐ明朝"/>
          <w:sz w:val="32"/>
          <w:szCs w:val="32"/>
        </w:rPr>
      </w:pPr>
      <w:bookmarkStart w:id="0" w:name="_GoBack"/>
      <w:bookmarkEnd w:id="0"/>
      <w:r w:rsidRPr="00FA7179">
        <w:rPr>
          <w:rFonts w:ascii="ＭＳ Ｐ明朝" w:eastAsia="ＭＳ Ｐ明朝" w:hAnsi="ＭＳ Ｐ明朝" w:hint="eastAsia"/>
          <w:sz w:val="32"/>
          <w:szCs w:val="32"/>
        </w:rPr>
        <w:t>委　　任　　状</w:t>
      </w:r>
    </w:p>
    <w:p w14:paraId="6FFAFCFC" w14:textId="77777777" w:rsidR="000B711C" w:rsidRPr="00FA7179" w:rsidRDefault="000B711C" w:rsidP="000B711C">
      <w:pPr>
        <w:jc w:val="center"/>
        <w:rPr>
          <w:rFonts w:ascii="ＭＳ Ｐ明朝" w:eastAsia="ＭＳ Ｐ明朝" w:hAnsi="ＭＳ Ｐ明朝"/>
          <w:szCs w:val="21"/>
        </w:rPr>
      </w:pPr>
    </w:p>
    <w:p w14:paraId="0AC8554C" w14:textId="37B5325D" w:rsidR="000B711C" w:rsidRPr="00FA7179" w:rsidRDefault="008774E9" w:rsidP="000B711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14:paraId="427D00ED" w14:textId="77777777" w:rsidR="000B711C" w:rsidRPr="00FA7179" w:rsidRDefault="000B711C" w:rsidP="000B711C">
      <w:pPr>
        <w:rPr>
          <w:rFonts w:ascii="ＭＳ Ｐ明朝" w:eastAsia="ＭＳ Ｐ明朝" w:hAnsi="ＭＳ Ｐ明朝"/>
          <w:sz w:val="24"/>
          <w:szCs w:val="24"/>
        </w:rPr>
      </w:pPr>
    </w:p>
    <w:p w14:paraId="50996667" w14:textId="77777777" w:rsidR="000B711C" w:rsidRPr="00FA7179" w:rsidRDefault="000B711C" w:rsidP="000B711C">
      <w:pPr>
        <w:rPr>
          <w:rFonts w:ascii="ＭＳ Ｐ明朝" w:eastAsia="ＭＳ Ｐ明朝" w:hAnsi="ＭＳ Ｐ明朝"/>
          <w:sz w:val="24"/>
          <w:szCs w:val="24"/>
        </w:rPr>
      </w:pPr>
    </w:p>
    <w:p w14:paraId="27FA633F" w14:textId="77777777" w:rsidR="000B711C" w:rsidRPr="00FA7179" w:rsidRDefault="000B711C" w:rsidP="000B711C">
      <w:pPr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>芳賀赤十字病院</w:t>
      </w:r>
    </w:p>
    <w:p w14:paraId="4BBE3BF5" w14:textId="77777777" w:rsidR="000B711C" w:rsidRPr="00FA7179" w:rsidRDefault="000B711C" w:rsidP="000B711C">
      <w:pPr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 xml:space="preserve">院長　</w:t>
      </w:r>
      <w:r w:rsidR="008C729C" w:rsidRPr="00FA7179">
        <w:rPr>
          <w:rFonts w:ascii="ＭＳ Ｐ明朝" w:eastAsia="ＭＳ Ｐ明朝" w:hAnsi="ＭＳ Ｐ明朝" w:hint="eastAsia"/>
          <w:sz w:val="24"/>
          <w:szCs w:val="24"/>
        </w:rPr>
        <w:t>本多　正徳</w:t>
      </w:r>
      <w:r w:rsidRPr="00FA7179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14:paraId="5C0EF833" w14:textId="77777777" w:rsidR="000B711C" w:rsidRPr="00FA7179" w:rsidRDefault="000B711C" w:rsidP="000B711C">
      <w:pPr>
        <w:rPr>
          <w:rFonts w:ascii="ＭＳ Ｐ明朝" w:eastAsia="ＭＳ Ｐ明朝" w:hAnsi="ＭＳ Ｐ明朝"/>
          <w:sz w:val="24"/>
          <w:szCs w:val="24"/>
        </w:rPr>
      </w:pPr>
    </w:p>
    <w:p w14:paraId="4554A055" w14:textId="77777777" w:rsidR="000B711C" w:rsidRPr="00FA7179" w:rsidRDefault="000B711C" w:rsidP="000B711C">
      <w:pPr>
        <w:rPr>
          <w:rFonts w:ascii="ＭＳ Ｐ明朝" w:eastAsia="ＭＳ Ｐ明朝" w:hAnsi="ＭＳ Ｐ明朝"/>
          <w:sz w:val="24"/>
          <w:szCs w:val="24"/>
        </w:rPr>
      </w:pPr>
    </w:p>
    <w:p w14:paraId="5A97B49E" w14:textId="77777777" w:rsidR="000B711C" w:rsidRPr="00FA7179" w:rsidRDefault="000B711C" w:rsidP="0062454A">
      <w:pPr>
        <w:ind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>委　任　者</w:t>
      </w:r>
    </w:p>
    <w:p w14:paraId="08F90624" w14:textId="77777777" w:rsidR="000B711C" w:rsidRPr="00FA7179" w:rsidRDefault="000B711C" w:rsidP="000B711C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>所　在　地</w:t>
      </w:r>
    </w:p>
    <w:p w14:paraId="546D4667" w14:textId="77777777" w:rsidR="000B711C" w:rsidRPr="00FA7179" w:rsidRDefault="000B711C" w:rsidP="000B711C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>商号及び名称</w:t>
      </w:r>
    </w:p>
    <w:p w14:paraId="7F32C783" w14:textId="77777777" w:rsidR="000B711C" w:rsidRPr="00FA7179" w:rsidRDefault="000B711C" w:rsidP="000B711C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 xml:space="preserve">代表者職氏名　　　　　　　　　</w:t>
      </w:r>
      <w:r w:rsidR="0062454A" w:rsidRPr="00FA7179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FA7179">
        <w:rPr>
          <w:rFonts w:ascii="ＭＳ Ｐ明朝" w:eastAsia="ＭＳ Ｐ明朝" w:hAnsi="ＭＳ Ｐ明朝" w:hint="eastAsia"/>
          <w:sz w:val="24"/>
          <w:szCs w:val="24"/>
        </w:rPr>
        <w:t xml:space="preserve">　　㊞</w:t>
      </w:r>
    </w:p>
    <w:p w14:paraId="5A1CF495" w14:textId="77777777" w:rsidR="000B711C" w:rsidRPr="00FA7179" w:rsidRDefault="000B711C" w:rsidP="000B711C">
      <w:pPr>
        <w:rPr>
          <w:rFonts w:ascii="ＭＳ Ｐ明朝" w:eastAsia="ＭＳ Ｐ明朝" w:hAnsi="ＭＳ Ｐ明朝"/>
          <w:sz w:val="24"/>
          <w:szCs w:val="24"/>
        </w:rPr>
      </w:pPr>
    </w:p>
    <w:p w14:paraId="23DFEC0C" w14:textId="77777777" w:rsidR="000B711C" w:rsidRPr="00FA7179" w:rsidRDefault="000B711C" w:rsidP="000B711C">
      <w:pPr>
        <w:rPr>
          <w:rFonts w:ascii="ＭＳ Ｐ明朝" w:eastAsia="ＭＳ Ｐ明朝" w:hAnsi="ＭＳ Ｐ明朝"/>
          <w:sz w:val="24"/>
          <w:szCs w:val="24"/>
        </w:rPr>
      </w:pPr>
    </w:p>
    <w:p w14:paraId="606F3BC2" w14:textId="77777777" w:rsidR="000B711C" w:rsidRPr="00FA7179" w:rsidRDefault="000B711C" w:rsidP="008774E9">
      <w:pPr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>私は下記の者を代理人と定め、</w:t>
      </w:r>
    </w:p>
    <w:p w14:paraId="2654728C" w14:textId="77777777" w:rsidR="000B711C" w:rsidRPr="00FA7179" w:rsidRDefault="008C729C" w:rsidP="000B711C">
      <w:pPr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>令和　　年　　月　　日から令和</w:t>
      </w:r>
      <w:r w:rsidR="000B711C" w:rsidRPr="00FA7179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まで、下記の権限を委任します。</w:t>
      </w:r>
    </w:p>
    <w:p w14:paraId="10BB1C03" w14:textId="77777777" w:rsidR="000B711C" w:rsidRPr="00FA7179" w:rsidRDefault="000B711C" w:rsidP="000B711C">
      <w:pPr>
        <w:rPr>
          <w:rFonts w:ascii="ＭＳ Ｐ明朝" w:eastAsia="ＭＳ Ｐ明朝" w:hAnsi="ＭＳ Ｐ明朝"/>
          <w:sz w:val="24"/>
          <w:szCs w:val="24"/>
        </w:rPr>
      </w:pPr>
    </w:p>
    <w:p w14:paraId="752E4693" w14:textId="77777777" w:rsidR="000B711C" w:rsidRPr="00FA7179" w:rsidRDefault="000B711C" w:rsidP="000B711C">
      <w:pPr>
        <w:rPr>
          <w:rFonts w:ascii="ＭＳ Ｐ明朝" w:eastAsia="ＭＳ Ｐ明朝" w:hAnsi="ＭＳ Ｐ明朝"/>
          <w:sz w:val="24"/>
          <w:szCs w:val="24"/>
        </w:rPr>
      </w:pPr>
    </w:p>
    <w:p w14:paraId="0B566B0B" w14:textId="77777777" w:rsidR="000B711C" w:rsidRPr="00FA7179" w:rsidRDefault="000B711C" w:rsidP="000B711C">
      <w:pPr>
        <w:rPr>
          <w:rFonts w:ascii="ＭＳ Ｐ明朝" w:eastAsia="ＭＳ Ｐ明朝" w:hAnsi="ＭＳ Ｐ明朝"/>
          <w:sz w:val="24"/>
          <w:szCs w:val="24"/>
        </w:rPr>
      </w:pPr>
    </w:p>
    <w:p w14:paraId="0D553F5E" w14:textId="77777777" w:rsidR="000B711C" w:rsidRPr="00FA7179" w:rsidRDefault="000B711C" w:rsidP="0062454A">
      <w:pPr>
        <w:ind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>受　任　者</w:t>
      </w:r>
    </w:p>
    <w:p w14:paraId="1A6CBFBC" w14:textId="77777777" w:rsidR="000B711C" w:rsidRPr="00FA7179" w:rsidRDefault="000B711C" w:rsidP="0062454A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>所</w:t>
      </w:r>
      <w:r w:rsidR="0062454A" w:rsidRPr="00FA717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A7179">
        <w:rPr>
          <w:rFonts w:ascii="ＭＳ Ｐ明朝" w:eastAsia="ＭＳ Ｐ明朝" w:hAnsi="ＭＳ Ｐ明朝" w:hint="eastAsia"/>
          <w:sz w:val="24"/>
          <w:szCs w:val="24"/>
        </w:rPr>
        <w:t>在</w:t>
      </w:r>
      <w:r w:rsidR="0062454A" w:rsidRPr="00FA717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A7179">
        <w:rPr>
          <w:rFonts w:ascii="ＭＳ Ｐ明朝" w:eastAsia="ＭＳ Ｐ明朝" w:hAnsi="ＭＳ Ｐ明朝" w:hint="eastAsia"/>
          <w:sz w:val="24"/>
          <w:szCs w:val="24"/>
        </w:rPr>
        <w:t>地</w:t>
      </w:r>
    </w:p>
    <w:p w14:paraId="590446D1" w14:textId="77777777" w:rsidR="000B711C" w:rsidRPr="00FA7179" w:rsidRDefault="000B711C" w:rsidP="0062454A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>商号及び名称</w:t>
      </w:r>
    </w:p>
    <w:p w14:paraId="141DB09F" w14:textId="77777777" w:rsidR="000B711C" w:rsidRPr="00FA7179" w:rsidRDefault="000B711C" w:rsidP="0062454A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>代表者職氏名</w:t>
      </w:r>
      <w:r w:rsidR="0062454A" w:rsidRPr="00FA717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㊞</w:t>
      </w:r>
    </w:p>
    <w:p w14:paraId="520D7E6E" w14:textId="77777777" w:rsidR="000B711C" w:rsidRPr="00FA7179" w:rsidRDefault="000B711C" w:rsidP="000B711C">
      <w:pPr>
        <w:rPr>
          <w:rFonts w:ascii="ＭＳ Ｐ明朝" w:eastAsia="ＭＳ Ｐ明朝" w:hAnsi="ＭＳ Ｐ明朝"/>
          <w:sz w:val="24"/>
          <w:szCs w:val="24"/>
        </w:rPr>
      </w:pPr>
    </w:p>
    <w:p w14:paraId="6AB8246A" w14:textId="77777777" w:rsidR="0062454A" w:rsidRPr="00FA7179" w:rsidRDefault="0062454A" w:rsidP="000B711C">
      <w:pPr>
        <w:rPr>
          <w:rFonts w:ascii="ＭＳ Ｐ明朝" w:eastAsia="ＭＳ Ｐ明朝" w:hAnsi="ＭＳ Ｐ明朝"/>
          <w:sz w:val="24"/>
          <w:szCs w:val="24"/>
        </w:rPr>
      </w:pPr>
    </w:p>
    <w:p w14:paraId="3559EA46" w14:textId="77777777" w:rsidR="000B711C" w:rsidRPr="00FA7179" w:rsidRDefault="000B711C" w:rsidP="000B711C">
      <w:pPr>
        <w:pStyle w:val="a3"/>
        <w:rPr>
          <w:rFonts w:ascii="ＭＳ Ｐ明朝" w:eastAsia="ＭＳ Ｐ明朝" w:hAnsi="ＭＳ Ｐ明朝"/>
        </w:rPr>
      </w:pPr>
      <w:r w:rsidRPr="00FA7179">
        <w:rPr>
          <w:rFonts w:ascii="ＭＳ Ｐ明朝" w:eastAsia="ＭＳ Ｐ明朝" w:hAnsi="ＭＳ Ｐ明朝" w:hint="eastAsia"/>
        </w:rPr>
        <w:t>記</w:t>
      </w:r>
    </w:p>
    <w:p w14:paraId="557D4B42" w14:textId="77777777" w:rsidR="000B711C" w:rsidRPr="00FA7179" w:rsidRDefault="000B711C" w:rsidP="000B711C">
      <w:pPr>
        <w:rPr>
          <w:rFonts w:ascii="ＭＳ Ｐ明朝" w:eastAsia="ＭＳ Ｐ明朝" w:hAnsi="ＭＳ Ｐ明朝"/>
          <w:sz w:val="24"/>
          <w:szCs w:val="24"/>
        </w:rPr>
      </w:pPr>
    </w:p>
    <w:p w14:paraId="42BCF5EC" w14:textId="77777777" w:rsidR="000B711C" w:rsidRPr="00FA7179" w:rsidRDefault="000B711C" w:rsidP="0062454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>委任事項</w:t>
      </w:r>
    </w:p>
    <w:p w14:paraId="66333B7E" w14:textId="77777777" w:rsidR="000B711C" w:rsidRPr="00FA7179" w:rsidRDefault="0062454A" w:rsidP="0062454A">
      <w:pPr>
        <w:pStyle w:val="a7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B711C" w:rsidRPr="00FA7179">
        <w:rPr>
          <w:rFonts w:ascii="ＭＳ Ｐ明朝" w:eastAsia="ＭＳ Ｐ明朝" w:hAnsi="ＭＳ Ｐ明朝" w:hint="eastAsia"/>
          <w:sz w:val="24"/>
          <w:szCs w:val="24"/>
        </w:rPr>
        <w:t>入札及び見積に関すること</w:t>
      </w:r>
    </w:p>
    <w:p w14:paraId="567E4C08" w14:textId="77777777" w:rsidR="000B711C" w:rsidRPr="00FA7179" w:rsidRDefault="0062454A" w:rsidP="0062454A">
      <w:pPr>
        <w:pStyle w:val="a7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B711C" w:rsidRPr="00FA7179">
        <w:rPr>
          <w:rFonts w:ascii="ＭＳ Ｐ明朝" w:eastAsia="ＭＳ Ｐ明朝" w:hAnsi="ＭＳ Ｐ明朝" w:hint="eastAsia"/>
          <w:sz w:val="24"/>
          <w:szCs w:val="24"/>
        </w:rPr>
        <w:t>契約の締結に関すること</w:t>
      </w:r>
    </w:p>
    <w:p w14:paraId="4637A107" w14:textId="77777777" w:rsidR="000B711C" w:rsidRPr="00FA7179" w:rsidRDefault="0062454A" w:rsidP="0062454A">
      <w:pPr>
        <w:pStyle w:val="a7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B711C" w:rsidRPr="00FA7179">
        <w:rPr>
          <w:rFonts w:ascii="ＭＳ Ｐ明朝" w:eastAsia="ＭＳ Ｐ明朝" w:hAnsi="ＭＳ Ｐ明朝" w:hint="eastAsia"/>
          <w:sz w:val="24"/>
          <w:szCs w:val="24"/>
        </w:rPr>
        <w:t>契約の履行に関すること</w:t>
      </w:r>
    </w:p>
    <w:p w14:paraId="5F296661" w14:textId="77777777" w:rsidR="000B711C" w:rsidRPr="00FA7179" w:rsidRDefault="0062454A" w:rsidP="0062454A">
      <w:pPr>
        <w:pStyle w:val="a7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B711C" w:rsidRPr="00FA7179">
        <w:rPr>
          <w:rFonts w:ascii="ＭＳ Ｐ明朝" w:eastAsia="ＭＳ Ｐ明朝" w:hAnsi="ＭＳ Ｐ明朝" w:hint="eastAsia"/>
          <w:sz w:val="24"/>
          <w:szCs w:val="24"/>
        </w:rPr>
        <w:t>代金の</w:t>
      </w:r>
      <w:r w:rsidRPr="00FA7179">
        <w:rPr>
          <w:rFonts w:ascii="ＭＳ Ｐ明朝" w:eastAsia="ＭＳ Ｐ明朝" w:hAnsi="ＭＳ Ｐ明朝" w:hint="eastAsia"/>
          <w:sz w:val="24"/>
          <w:szCs w:val="24"/>
        </w:rPr>
        <w:t>請求及び受領に関すること</w:t>
      </w:r>
    </w:p>
    <w:p w14:paraId="52497319" w14:textId="77777777" w:rsidR="0062454A" w:rsidRPr="00FA7179" w:rsidRDefault="0062454A" w:rsidP="0062454A">
      <w:pPr>
        <w:pStyle w:val="a7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 xml:space="preserve">　復代理人の選任に関すること</w:t>
      </w:r>
    </w:p>
    <w:p w14:paraId="66D17A72" w14:textId="77777777" w:rsidR="0062454A" w:rsidRPr="00FA7179" w:rsidRDefault="0062454A" w:rsidP="0062454A">
      <w:pPr>
        <w:rPr>
          <w:rFonts w:ascii="ＭＳ Ｐ明朝" w:eastAsia="ＭＳ Ｐ明朝" w:hAnsi="ＭＳ Ｐ明朝"/>
          <w:sz w:val="24"/>
          <w:szCs w:val="24"/>
        </w:rPr>
      </w:pPr>
    </w:p>
    <w:p w14:paraId="0D5344A1" w14:textId="77777777" w:rsidR="0062454A" w:rsidRPr="00FA7179" w:rsidRDefault="0062454A" w:rsidP="0062454A">
      <w:pPr>
        <w:rPr>
          <w:rFonts w:ascii="ＭＳ Ｐ明朝" w:eastAsia="ＭＳ Ｐ明朝" w:hAnsi="ＭＳ Ｐ明朝"/>
          <w:sz w:val="24"/>
          <w:szCs w:val="24"/>
        </w:rPr>
      </w:pPr>
    </w:p>
    <w:p w14:paraId="4E7C8677" w14:textId="77777777" w:rsidR="0062454A" w:rsidRPr="00FA7179" w:rsidRDefault="0062454A" w:rsidP="0062454A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 w:rsidRPr="00FA7179">
        <w:rPr>
          <w:rFonts w:ascii="ＭＳ Ｐ明朝" w:eastAsia="ＭＳ Ｐ明朝" w:hAnsi="ＭＳ Ｐ明朝" w:hint="eastAsia"/>
          <w:sz w:val="24"/>
          <w:szCs w:val="24"/>
        </w:rPr>
        <w:t>※該当する事項の番号に</w:t>
      </w:r>
      <w:proofErr w:type="gramStart"/>
      <w:r w:rsidRPr="00FA7179">
        <w:rPr>
          <w:rFonts w:ascii="ＭＳ Ｐ明朝" w:eastAsia="ＭＳ Ｐ明朝" w:hAnsi="ＭＳ Ｐ明朝" w:hint="eastAsia"/>
          <w:sz w:val="24"/>
          <w:szCs w:val="24"/>
        </w:rPr>
        <w:t>〇</w:t>
      </w:r>
      <w:proofErr w:type="gramEnd"/>
      <w:r w:rsidRPr="00FA7179">
        <w:rPr>
          <w:rFonts w:ascii="ＭＳ Ｐ明朝" w:eastAsia="ＭＳ Ｐ明朝" w:hAnsi="ＭＳ Ｐ明朝" w:hint="eastAsia"/>
          <w:sz w:val="24"/>
          <w:szCs w:val="24"/>
        </w:rPr>
        <w:t>印をすること</w:t>
      </w:r>
    </w:p>
    <w:p w14:paraId="1A3F62FE" w14:textId="77777777" w:rsidR="000B711C" w:rsidRPr="00FA7179" w:rsidRDefault="000B711C" w:rsidP="000B711C">
      <w:pPr>
        <w:rPr>
          <w:rFonts w:ascii="ＭＳ Ｐ明朝" w:eastAsia="ＭＳ Ｐ明朝" w:hAnsi="ＭＳ Ｐ明朝"/>
        </w:rPr>
      </w:pPr>
    </w:p>
    <w:sectPr w:rsidR="000B711C" w:rsidRPr="00FA7179" w:rsidSect="0062454A">
      <w:pgSz w:w="11906" w:h="16838"/>
      <w:pgMar w:top="907" w:right="130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8FC6D" w14:textId="77777777" w:rsidR="008C729C" w:rsidRDefault="008C729C" w:rsidP="008C729C">
      <w:r>
        <w:separator/>
      </w:r>
    </w:p>
  </w:endnote>
  <w:endnote w:type="continuationSeparator" w:id="0">
    <w:p w14:paraId="00416E77" w14:textId="77777777" w:rsidR="008C729C" w:rsidRDefault="008C729C" w:rsidP="008C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562FF" w14:textId="77777777" w:rsidR="008C729C" w:rsidRDefault="008C729C" w:rsidP="008C729C">
      <w:r>
        <w:separator/>
      </w:r>
    </w:p>
  </w:footnote>
  <w:footnote w:type="continuationSeparator" w:id="0">
    <w:p w14:paraId="6C82DCF8" w14:textId="77777777" w:rsidR="008C729C" w:rsidRDefault="008C729C" w:rsidP="008C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886"/>
    <w:multiLevelType w:val="hybridMultilevel"/>
    <w:tmpl w:val="204EDB1C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391F200C"/>
    <w:multiLevelType w:val="hybridMultilevel"/>
    <w:tmpl w:val="4D88E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1C"/>
    <w:rsid w:val="000B711C"/>
    <w:rsid w:val="000D3725"/>
    <w:rsid w:val="00201E72"/>
    <w:rsid w:val="003470C2"/>
    <w:rsid w:val="004A3AC7"/>
    <w:rsid w:val="005A3F68"/>
    <w:rsid w:val="0062454A"/>
    <w:rsid w:val="006C4562"/>
    <w:rsid w:val="008774E9"/>
    <w:rsid w:val="008C729C"/>
    <w:rsid w:val="00A454E7"/>
    <w:rsid w:val="00EE7235"/>
    <w:rsid w:val="00F839E2"/>
    <w:rsid w:val="00FA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455FF66"/>
  <w15:docId w15:val="{5BD149EC-3830-4A45-91CA-A5BCBAEB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711C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0B711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B711C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0B711C"/>
    <w:rPr>
      <w:sz w:val="24"/>
      <w:szCs w:val="24"/>
    </w:rPr>
  </w:style>
  <w:style w:type="paragraph" w:styleId="a7">
    <w:name w:val="List Paragraph"/>
    <w:basedOn w:val="a"/>
    <w:uiPriority w:val="34"/>
    <w:qFormat/>
    <w:rsid w:val="000B711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245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454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72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729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8C72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72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4D42-EDA6-4542-AC13-4249D18E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</dc:creator>
  <cp:lastModifiedBy>hrc-office</cp:lastModifiedBy>
  <cp:revision>2</cp:revision>
  <cp:lastPrinted>2014-12-10T04:52:00Z</cp:lastPrinted>
  <dcterms:created xsi:type="dcterms:W3CDTF">2023-11-29T04:33:00Z</dcterms:created>
  <dcterms:modified xsi:type="dcterms:W3CDTF">2023-11-29T04:33:00Z</dcterms:modified>
</cp:coreProperties>
</file>